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D0" w:rsidRDefault="00623BD0" w:rsidP="00A074B7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z w:val="32"/>
          <w:szCs w:val="32"/>
        </w:rPr>
      </w:pPr>
      <w:bookmarkStart w:id="0" w:name="_GoBack"/>
      <w:bookmarkEnd w:id="0"/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sz w:val="32"/>
          <w:szCs w:val="32"/>
        </w:rPr>
      </w:pPr>
    </w:p>
    <w:p w:rsidR="00A074B7" w:rsidRDefault="00A074B7" w:rsidP="00623BD0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Izjava staršev pred vstopom otroka v šolo</w:t>
      </w:r>
    </w:p>
    <w:p w:rsidR="00A074B7" w:rsidRDefault="00A074B7" w:rsidP="00623BD0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b sproščanju ukrepov za zajezitev širjenja COVID-19</w:t>
      </w: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oj otrok ____________________________________________ (ime in priimek otroka)</w:t>
      </w: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v zadnjih 14 dneh ni imel kateregakoli od naslednjih simptomov/znakov: povišana telesna</w:t>
      </w: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temperatura, kašelj, glavobol, slabo počutje, boleče žrelo, nahod, težko dihanje (občutek</w:t>
      </w: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manjkanja zraka), driska oz. je bil v tem obdobju zdrav;</w:t>
      </w: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v zadnjih 14 dneh ni bil v stiku z osebo, pri kateri je bila potrjena okužba s SARS-CoV-2.</w:t>
      </w: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Če se bodo pri mojem otroku pojavili zgoraj navedeni znaki/simptomi ali bo potrjena okužba s</w:t>
      </w: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ARS-CoV-2 pri osebi, ki z otrokom biva v istem gospodinjstvu (najpogosteje družinski član), bo</w:t>
      </w: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trok ostal doma.</w:t>
      </w: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Kraj in datum:____________________________________</w:t>
      </w: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dpis:__________________________________________</w:t>
      </w: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e vaš otrok zboli z zgoraj navedenimi znaki/simptomi ali bo potrjena okužba s SARS-CoV-2 pri osebi,</w:t>
      </w: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ki z otrokom biva v istem gospodinjstvu (najpogosteje družinski član), naj ostane doma in omeji stike</w:t>
      </w: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 drugimi ljudmi. Če je otrok bolan, za nadaljnja navodila pokličite otrokovega izbranega ali</w:t>
      </w: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žurnega zdravnika. V primeru potrjene okužbe v družini ali drugega tesnega stika z okuženo osebo</w:t>
      </w: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oste nadaljnja navodila prejeli od epidemiološke službe.</w:t>
      </w:r>
    </w:p>
    <w:p w:rsidR="00623BD0" w:rsidRDefault="00623BD0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A074B7" w:rsidRDefault="00A074B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Priporočamo vam, da otrok omeji stike s starejšimi (npr.</w:t>
      </w:r>
      <w:r w:rsidR="00623BD0">
        <w:rPr>
          <w:rFonts w:ascii="Calibri-Bold" w:hAnsi="Calibri-Bold" w:cs="Calibri-Bold"/>
          <w:b/>
          <w:bCs/>
        </w:rPr>
        <w:t xml:space="preserve"> s starimi starši) in osebami </w:t>
      </w:r>
      <w:r>
        <w:rPr>
          <w:rFonts w:ascii="Calibri-Bold" w:hAnsi="Calibri-Bold" w:cs="Calibri-Bold"/>
          <w:b/>
          <w:bCs/>
        </w:rPr>
        <w:t>pridruženimi</w:t>
      </w:r>
      <w:r w:rsidR="00623BD0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kroničnimi boleznimi ali imunskimi pomanjkljivostmi, saj so le-ti bolj ogroženi za težek potek</w:t>
      </w:r>
      <w:r w:rsidR="00623BD0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 xml:space="preserve">bolezni. </w:t>
      </w:r>
      <w:r>
        <w:rPr>
          <w:rFonts w:ascii="Calibri" w:hAnsi="Calibri" w:cs="Calibri"/>
        </w:rPr>
        <w:t>Druženje otrok namreč poveča tveganje za okužbo otroka.</w:t>
      </w:r>
    </w:p>
    <w:p w:rsidR="007752E7" w:rsidRDefault="007752E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7752E7" w:rsidRDefault="007752E7" w:rsidP="00A074B7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:rsidR="007752E7" w:rsidRPr="00623BD0" w:rsidRDefault="007752E7" w:rsidP="00A074B7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Osnovne informacije o COVID-19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kužba z virusom SARS-CoV-2 lahko povzroči koronavirusno bolezen 2019 oz. COVID-19.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kubacijska doba (čas med okužbo in pojavom bolezni) je lahko do 14 dni, povprečno približno 6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ni. Bolezen se najpogosteje kaže z znaki/simptomi okužbe dihal, to je s slabim počutjem,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trujenostjo, nahodom, vročino, kašljem in pri težjih oblikah z občutkom pomanjkanja zraka. Pri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bližno 80% okuženih bolezen poteka v lažji obliki. Pri otrocih je potek bolezni praviloma lažji,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veganje za težek potek in zaplete pa se poveča pri starejših (zlasti starejših od 60 let) in osebah s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druženimi boleznimi, kot so srčno-žilne bolezni, bolezni pljuč, jeter, ledvic, sladkorna bolezen,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unske pomanjkljivosti ipd. Za težji potek bolezni je značilna pljučnica. Za potrditev ali izključitev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kužbe s SARS-CoV-2 je potrebno mikrobiološko testiranje. Okužba s SARS-CoV-2 se med ljudmi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naša kapljično, z izločki dihal. Za prenos potreben tesnejši stik z bolnikom (razdalja do bolnika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j kot 1,5 m). Okužba je možna tudi ob stiku s površinami, onesnaženimi z izločki dihal. Za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rečevanje okužbe je tako najpomembnejša dosledna higiena rok in kašlja. Podrobna navodila za</w:t>
      </w:r>
    </w:p>
    <w:p w:rsidR="007752E7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rečevanje okužbe in več informacij na spletni strani Nacionalnega inštituta za javno zdravje:</w:t>
      </w:r>
    </w:p>
    <w:p w:rsidR="00623BD0" w:rsidRDefault="007752E7" w:rsidP="007752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color w:val="0563C2"/>
        </w:rPr>
        <w:t>https://www.nijz.si/sl/koronavirus-2019-ncov</w:t>
      </w:r>
    </w:p>
    <w:sectPr w:rsidR="00623BD0" w:rsidSect="00B230A2">
      <w:footerReference w:type="default" r:id="rId8"/>
      <w:pgSz w:w="11906" w:h="16840" w:code="9"/>
      <w:pgMar w:top="851" w:right="1418" w:bottom="1418" w:left="1418" w:header="284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73" w:rsidRDefault="00070773">
      <w:r>
        <w:separator/>
      </w:r>
    </w:p>
  </w:endnote>
  <w:endnote w:type="continuationSeparator" w:id="0">
    <w:p w:rsidR="00070773" w:rsidRDefault="0007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C7" w:rsidRPr="005E1830" w:rsidRDefault="006B4F01" w:rsidP="00B055C7">
    <w:pPr>
      <w:pStyle w:val="Footer"/>
      <w:framePr w:wrap="around" w:vAnchor="text" w:hAnchor="page" w:x="10535" w:y="-617"/>
      <w:rPr>
        <w:rStyle w:val="PageNumber"/>
      </w:rPr>
    </w:pPr>
    <w:r w:rsidRPr="005E1830">
      <w:rPr>
        <w:rStyle w:val="PageNumber"/>
      </w:rPr>
      <w:fldChar w:fldCharType="begin"/>
    </w:r>
    <w:r w:rsidR="00B055C7" w:rsidRPr="005E1830">
      <w:rPr>
        <w:rStyle w:val="PageNumber"/>
      </w:rPr>
      <w:instrText xml:space="preserve">PAGE  </w:instrText>
    </w:r>
    <w:r w:rsidRPr="005E1830">
      <w:rPr>
        <w:rStyle w:val="PageNumber"/>
      </w:rPr>
      <w:fldChar w:fldCharType="separate"/>
    </w:r>
    <w:r w:rsidR="007752E7">
      <w:rPr>
        <w:rStyle w:val="PageNumber"/>
        <w:noProof/>
      </w:rPr>
      <w:t>2</w:t>
    </w:r>
    <w:r w:rsidRPr="005E1830">
      <w:rPr>
        <w:rStyle w:val="PageNumber"/>
      </w:rPr>
      <w:fldChar w:fldCharType="end"/>
    </w:r>
  </w:p>
  <w:p w:rsidR="00B76DF1" w:rsidRDefault="00B76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73" w:rsidRDefault="00070773">
      <w:r>
        <w:separator/>
      </w:r>
    </w:p>
  </w:footnote>
  <w:footnote w:type="continuationSeparator" w:id="0">
    <w:p w:rsidR="00070773" w:rsidRDefault="00070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801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0AA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F857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89D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CC3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E93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A8C1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2436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941C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049B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7121E"/>
    <w:multiLevelType w:val="hybridMultilevel"/>
    <w:tmpl w:val="C7522BAC"/>
    <w:lvl w:ilvl="0" w:tplc="9D184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9B293F"/>
    <w:multiLevelType w:val="hybridMultilevel"/>
    <w:tmpl w:val="3404CE08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5347C"/>
    <w:multiLevelType w:val="hybridMultilevel"/>
    <w:tmpl w:val="5F4202E2"/>
    <w:lvl w:ilvl="0" w:tplc="0424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36" w:hanging="360"/>
      </w:pPr>
    </w:lvl>
    <w:lvl w:ilvl="2" w:tplc="0424001B" w:tentative="1">
      <w:start w:val="1"/>
      <w:numFmt w:val="lowerRoman"/>
      <w:lvlText w:val="%3."/>
      <w:lvlJc w:val="right"/>
      <w:pPr>
        <w:ind w:left="4656" w:hanging="180"/>
      </w:pPr>
    </w:lvl>
    <w:lvl w:ilvl="3" w:tplc="0424000F" w:tentative="1">
      <w:start w:val="1"/>
      <w:numFmt w:val="decimal"/>
      <w:lvlText w:val="%4."/>
      <w:lvlJc w:val="left"/>
      <w:pPr>
        <w:ind w:left="5376" w:hanging="360"/>
      </w:pPr>
    </w:lvl>
    <w:lvl w:ilvl="4" w:tplc="04240019" w:tentative="1">
      <w:start w:val="1"/>
      <w:numFmt w:val="lowerLetter"/>
      <w:lvlText w:val="%5."/>
      <w:lvlJc w:val="left"/>
      <w:pPr>
        <w:ind w:left="6096" w:hanging="360"/>
      </w:pPr>
    </w:lvl>
    <w:lvl w:ilvl="5" w:tplc="0424001B" w:tentative="1">
      <w:start w:val="1"/>
      <w:numFmt w:val="lowerRoman"/>
      <w:lvlText w:val="%6."/>
      <w:lvlJc w:val="right"/>
      <w:pPr>
        <w:ind w:left="6816" w:hanging="180"/>
      </w:pPr>
    </w:lvl>
    <w:lvl w:ilvl="6" w:tplc="0424000F" w:tentative="1">
      <w:start w:val="1"/>
      <w:numFmt w:val="decimal"/>
      <w:lvlText w:val="%7."/>
      <w:lvlJc w:val="left"/>
      <w:pPr>
        <w:ind w:left="7536" w:hanging="360"/>
      </w:pPr>
    </w:lvl>
    <w:lvl w:ilvl="7" w:tplc="04240019" w:tentative="1">
      <w:start w:val="1"/>
      <w:numFmt w:val="lowerLetter"/>
      <w:lvlText w:val="%8."/>
      <w:lvlJc w:val="left"/>
      <w:pPr>
        <w:ind w:left="8256" w:hanging="360"/>
      </w:pPr>
    </w:lvl>
    <w:lvl w:ilvl="8" w:tplc="0424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>
    <w:nsid w:val="5CF20C80"/>
    <w:multiLevelType w:val="hybridMultilevel"/>
    <w:tmpl w:val="750A5EB4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20B9A"/>
    <w:multiLevelType w:val="hybridMultilevel"/>
    <w:tmpl w:val="8402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D43"/>
    <w:rsid w:val="00070773"/>
    <w:rsid w:val="00084903"/>
    <w:rsid w:val="001A3805"/>
    <w:rsid w:val="001B4AB6"/>
    <w:rsid w:val="0020175A"/>
    <w:rsid w:val="002130E5"/>
    <w:rsid w:val="0022408F"/>
    <w:rsid w:val="00272129"/>
    <w:rsid w:val="002C095D"/>
    <w:rsid w:val="002D5434"/>
    <w:rsid w:val="002F2D81"/>
    <w:rsid w:val="00301DD1"/>
    <w:rsid w:val="003115AC"/>
    <w:rsid w:val="003335B3"/>
    <w:rsid w:val="003475AF"/>
    <w:rsid w:val="00502176"/>
    <w:rsid w:val="00525BD4"/>
    <w:rsid w:val="0053444E"/>
    <w:rsid w:val="00554A32"/>
    <w:rsid w:val="00623BD0"/>
    <w:rsid w:val="006B4F01"/>
    <w:rsid w:val="006D1640"/>
    <w:rsid w:val="007258AE"/>
    <w:rsid w:val="00735D93"/>
    <w:rsid w:val="00744D43"/>
    <w:rsid w:val="007752E7"/>
    <w:rsid w:val="00812BC7"/>
    <w:rsid w:val="008656F0"/>
    <w:rsid w:val="00876A28"/>
    <w:rsid w:val="00961053"/>
    <w:rsid w:val="009B6399"/>
    <w:rsid w:val="009E7BAD"/>
    <w:rsid w:val="009F6D76"/>
    <w:rsid w:val="00A074B7"/>
    <w:rsid w:val="00A3059C"/>
    <w:rsid w:val="00A83FFB"/>
    <w:rsid w:val="00AF0ED2"/>
    <w:rsid w:val="00B055C7"/>
    <w:rsid w:val="00B230A2"/>
    <w:rsid w:val="00B621E1"/>
    <w:rsid w:val="00B76DF1"/>
    <w:rsid w:val="00B87139"/>
    <w:rsid w:val="00BF0FE8"/>
    <w:rsid w:val="00C0110B"/>
    <w:rsid w:val="00C5306B"/>
    <w:rsid w:val="00CC00AB"/>
    <w:rsid w:val="00CC0C1D"/>
    <w:rsid w:val="00CD6DEE"/>
    <w:rsid w:val="00D2203E"/>
    <w:rsid w:val="00D501E9"/>
    <w:rsid w:val="00D71A5C"/>
    <w:rsid w:val="00D957B1"/>
    <w:rsid w:val="00DD6C99"/>
    <w:rsid w:val="00E01AA6"/>
    <w:rsid w:val="00E8241F"/>
    <w:rsid w:val="00F118EC"/>
    <w:rsid w:val="00F248F4"/>
    <w:rsid w:val="00F6363A"/>
    <w:rsid w:val="00F7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4D43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44D43"/>
    <w:pPr>
      <w:spacing w:before="53"/>
      <w:ind w:left="1443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44D43"/>
    <w:rPr>
      <w:rFonts w:ascii="Arial" w:eastAsia="Arial" w:hAnsi="Arial"/>
      <w:sz w:val="17"/>
      <w:szCs w:val="17"/>
    </w:rPr>
  </w:style>
  <w:style w:type="paragraph" w:styleId="Footer">
    <w:name w:val="footer"/>
    <w:basedOn w:val="Normal"/>
    <w:link w:val="FooterChar"/>
    <w:unhideWhenUsed/>
    <w:rsid w:val="00744D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44D43"/>
  </w:style>
  <w:style w:type="paragraph" w:styleId="ListParagraph">
    <w:name w:val="List Paragraph"/>
    <w:basedOn w:val="Normal"/>
    <w:uiPriority w:val="1"/>
    <w:qFormat/>
    <w:rsid w:val="00744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6DF1"/>
  </w:style>
  <w:style w:type="paragraph" w:styleId="BlockText">
    <w:name w:val="Block Text"/>
    <w:basedOn w:val="Normal"/>
    <w:uiPriority w:val="99"/>
    <w:semiHidden/>
    <w:unhideWhenUsed/>
    <w:rsid w:val="00B76DF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1"/>
    <w:qFormat/>
    <w:rsid w:val="00B76DF1"/>
    <w:pPr>
      <w:widowControl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DF1"/>
    <w:rPr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DF1"/>
  </w:style>
  <w:style w:type="character" w:customStyle="1" w:styleId="DateChar">
    <w:name w:val="Date Char"/>
    <w:basedOn w:val="DefaultParagraphFont"/>
    <w:link w:val="Date"/>
    <w:uiPriority w:val="99"/>
    <w:semiHidden/>
    <w:rsid w:val="00B76DF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6D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6DF1"/>
  </w:style>
  <w:style w:type="paragraph" w:styleId="Header">
    <w:name w:val="header"/>
    <w:basedOn w:val="Normal"/>
    <w:link w:val="HeaderChar"/>
    <w:uiPriority w:val="99"/>
    <w:unhideWhenUsed/>
    <w:rsid w:val="00B76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DF1"/>
  </w:style>
  <w:style w:type="paragraph" w:styleId="MessageHeader">
    <w:name w:val="Message Header"/>
    <w:basedOn w:val="Normal"/>
    <w:link w:val="MessageHeaderChar"/>
    <w:uiPriority w:val="99"/>
    <w:semiHidden/>
    <w:unhideWhenUsed/>
    <w:rsid w:val="00B76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6D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6D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DF1"/>
    <w:rPr>
      <w:rFonts w:ascii="Consolas" w:hAnsi="Consolas" w:cs="Consolas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6D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6D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DF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F1"/>
    <w:rPr>
      <w:i/>
      <w:iCs/>
      <w:color w:val="5B9BD5" w:themeColor="accent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6DF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76DF1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76D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D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6D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D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6D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6D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6D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6D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6D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6DF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6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DF1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B76D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F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6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velopeAddress">
    <w:name w:val="envelope address"/>
    <w:basedOn w:val="Normal"/>
    <w:uiPriority w:val="99"/>
    <w:semiHidden/>
    <w:unhideWhenUsed/>
    <w:rsid w:val="00B76D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6DF1"/>
    <w:rPr>
      <w:rFonts w:asciiTheme="majorHAnsi" w:eastAsiaTheme="majorEastAsia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F1"/>
    <w:pPr>
      <w:outlineLvl w:val="9"/>
    </w:pPr>
  </w:style>
  <w:style w:type="paragraph" w:styleId="NormalIndent">
    <w:name w:val="Normal Indent"/>
    <w:basedOn w:val="Normal"/>
    <w:uiPriority w:val="99"/>
    <w:semiHidden/>
    <w:unhideWhenUsed/>
    <w:rsid w:val="00B76DF1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B76DF1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6D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6DF1"/>
  </w:style>
  <w:style w:type="paragraph" w:styleId="ListNumber">
    <w:name w:val="List Number"/>
    <w:basedOn w:val="Normal"/>
    <w:uiPriority w:val="99"/>
    <w:semiHidden/>
    <w:unhideWhenUsed/>
    <w:rsid w:val="00B76DF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76DF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76DF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76DF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6DF1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76DF1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76DF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6DF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6DF1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6DF1"/>
    <w:pPr>
      <w:numPr>
        <w:numId w:val="15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6D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DF1"/>
    <w:rPr>
      <w:rFonts w:eastAsiaTheme="minorEastAsia"/>
      <w:color w:val="5A5A5A" w:themeColor="text1" w:themeTint="A5"/>
      <w:spacing w:val="1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6D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6DF1"/>
  </w:style>
  <w:style w:type="paragraph" w:styleId="CommentText">
    <w:name w:val="annotation text"/>
    <w:basedOn w:val="Normal"/>
    <w:link w:val="CommentTextChar"/>
    <w:uiPriority w:val="99"/>
    <w:semiHidden/>
    <w:unhideWhenUsed/>
    <w:rsid w:val="00B76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F1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76DF1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6DF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6DF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6DF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6DF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6DF1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B76DF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6D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6D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6DF1"/>
    <w:pPr>
      <w:ind w:left="1415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DF1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6DF1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6DF1"/>
    <w:rPr>
      <w:rFonts w:asciiTheme="majorHAnsi" w:eastAsiaTheme="majorEastAsia" w:hAnsiTheme="majorHAnsi" w:cstheme="majorBidi"/>
      <w:b/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76DF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6DF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6DF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6DF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6DF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6DF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6DF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6DF1"/>
    <w:pPr>
      <w:ind w:left="1980" w:hanging="2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6DF1"/>
    <w:pPr>
      <w:spacing w:before="0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6DF1"/>
    <w:rPr>
      <w:rFonts w:ascii="Arial" w:eastAsia="Arial" w:hAnsi="Arial"/>
      <w:sz w:val="17"/>
      <w:szCs w:val="1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D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DF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6D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6DF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6D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DF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6D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DF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6D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6DF1"/>
  </w:style>
  <w:style w:type="paragraph" w:styleId="BodyText3">
    <w:name w:val="Body Text 3"/>
    <w:basedOn w:val="Normal"/>
    <w:link w:val="BodyText3Char"/>
    <w:uiPriority w:val="99"/>
    <w:semiHidden/>
    <w:unhideWhenUsed/>
    <w:rsid w:val="00B76D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DF1"/>
    <w:rPr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6D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6D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F1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76D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6DF1"/>
  </w:style>
  <w:style w:type="paragraph" w:styleId="DocumentMap">
    <w:name w:val="Document Map"/>
    <w:basedOn w:val="Normal"/>
    <w:link w:val="DocumentMapChar"/>
    <w:uiPriority w:val="99"/>
    <w:semiHidden/>
    <w:unhideWhenUsed/>
    <w:rsid w:val="00B76DF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DF1"/>
    <w:rPr>
      <w:rFonts w:ascii="Segoe UI" w:hAnsi="Segoe UI" w:cs="Segoe UI"/>
      <w:sz w:val="16"/>
      <w:szCs w:val="16"/>
    </w:rPr>
  </w:style>
  <w:style w:type="character" w:styleId="PageNumber">
    <w:name w:val="page number"/>
    <w:basedOn w:val="DefaultParagraphFont"/>
    <w:rsid w:val="00B055C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61A56-9DEE-4172-B4C7-753B0D1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a</cp:lastModifiedBy>
  <cp:revision>2</cp:revision>
  <cp:lastPrinted>2015-09-22T10:25:00Z</cp:lastPrinted>
  <dcterms:created xsi:type="dcterms:W3CDTF">2020-05-29T11:37:00Z</dcterms:created>
  <dcterms:modified xsi:type="dcterms:W3CDTF">2020-05-29T11:37:00Z</dcterms:modified>
</cp:coreProperties>
</file>